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BE872" w14:textId="77777777" w:rsidR="00FD580D" w:rsidRPr="00D60460" w:rsidRDefault="00FD580D" w:rsidP="000941A1">
      <w:pPr>
        <w:tabs>
          <w:tab w:val="center" w:pos="900"/>
          <w:tab w:val="left" w:pos="3267"/>
          <w:tab w:val="center" w:pos="4153"/>
          <w:tab w:val="center" w:pos="5400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</w:pPr>
    </w:p>
    <w:p w14:paraId="14163DCD" w14:textId="58D019B1" w:rsidR="000941A1" w:rsidRPr="00D60460" w:rsidRDefault="000941A1" w:rsidP="000941A1">
      <w:pPr>
        <w:tabs>
          <w:tab w:val="center" w:pos="900"/>
          <w:tab w:val="left" w:pos="3267"/>
          <w:tab w:val="center" w:pos="4153"/>
          <w:tab w:val="center" w:pos="5400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</w:pPr>
      <w:r w:rsidRPr="00D6046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 xml:space="preserve">Załącznik nr 1 do Zapytania ofertowego z dnia </w:t>
      </w:r>
      <w:r w:rsidR="00331D5A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09</w:t>
      </w:r>
      <w:r w:rsidRPr="00D6046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.</w:t>
      </w:r>
      <w:r w:rsidR="00331D5A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01</w:t>
      </w:r>
      <w:r w:rsidRPr="00D6046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.20</w:t>
      </w:r>
      <w:r w:rsidR="00521F5F" w:rsidRPr="00D6046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2</w:t>
      </w:r>
      <w:r w:rsidR="00620639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5</w:t>
      </w:r>
      <w:r w:rsidRPr="00D60460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 xml:space="preserve"> r.</w:t>
      </w:r>
    </w:p>
    <w:p w14:paraId="344DB000" w14:textId="77777777" w:rsidR="000941A1" w:rsidRPr="00D60460" w:rsidRDefault="000941A1" w:rsidP="000941A1">
      <w:pPr>
        <w:tabs>
          <w:tab w:val="center" w:pos="900"/>
          <w:tab w:val="center" w:pos="4153"/>
          <w:tab w:val="center" w:pos="5400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365B144" w14:textId="77777777" w:rsidR="008E404A" w:rsidRPr="00D60460" w:rsidRDefault="008E404A" w:rsidP="008E404A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60">
        <w:rPr>
          <w:rFonts w:ascii="Times New Roman" w:hAnsi="Times New Roman" w:cs="Times New Roman"/>
          <w:b/>
          <w:sz w:val="28"/>
          <w:szCs w:val="28"/>
        </w:rPr>
        <w:t xml:space="preserve">Oferta </w:t>
      </w:r>
    </w:p>
    <w:p w14:paraId="46F5158B" w14:textId="27144118" w:rsidR="008E404A" w:rsidRPr="001C330A" w:rsidRDefault="00851245" w:rsidP="00851245">
      <w:pPr>
        <w:pStyle w:val="Nagwek"/>
        <w:spacing w:before="120"/>
        <w:jc w:val="center"/>
        <w:rPr>
          <w:rFonts w:ascii="Times New Roman" w:hAnsi="Times New Roman" w:cs="Times New Roman"/>
        </w:rPr>
      </w:pPr>
      <w:r w:rsidRPr="001C330A">
        <w:rPr>
          <w:rFonts w:ascii="Times New Roman" w:hAnsi="Times New Roman" w:cs="Times New Roman"/>
        </w:rPr>
        <w:t xml:space="preserve">na </w:t>
      </w:r>
      <w:bookmarkStart w:id="0" w:name="_Hlk63857564"/>
      <w:r w:rsidR="00A4668D">
        <w:rPr>
          <w:rFonts w:ascii="Times New Roman" w:hAnsi="Times New Roman" w:cs="Times New Roman"/>
        </w:rPr>
        <w:t>przeprowadzenie</w:t>
      </w:r>
      <w:r w:rsidR="00A4668D" w:rsidRPr="00A4668D">
        <w:rPr>
          <w:rFonts w:ascii="Times New Roman" w:hAnsi="Times New Roman" w:cs="Times New Roman"/>
        </w:rPr>
        <w:t xml:space="preserve"> </w:t>
      </w:r>
      <w:r w:rsidR="00620639" w:rsidRPr="00620639">
        <w:rPr>
          <w:rFonts w:ascii="Times New Roman" w:hAnsi="Times New Roman" w:cs="Times New Roman"/>
        </w:rPr>
        <w:t xml:space="preserve">zajęć grupowych dotyczących </w:t>
      </w:r>
      <w:r w:rsidR="00DF25DF" w:rsidRPr="00DF25DF">
        <w:rPr>
          <w:rFonts w:ascii="Times New Roman" w:hAnsi="Times New Roman" w:cs="Times New Roman"/>
        </w:rPr>
        <w:t>rozwijania sfery mentalnej i myślenia poprzez ćwiczenie teorii umysłu</w:t>
      </w:r>
      <w:r w:rsidR="00331D5A" w:rsidRPr="00331D5A">
        <w:rPr>
          <w:rFonts w:ascii="Times New Roman" w:hAnsi="Times New Roman" w:cs="Times New Roman"/>
        </w:rPr>
        <w:t xml:space="preserve"> </w:t>
      </w:r>
      <w:r w:rsidR="00620639" w:rsidRPr="00620639">
        <w:rPr>
          <w:rFonts w:ascii="Times New Roman" w:hAnsi="Times New Roman" w:cs="Times New Roman"/>
        </w:rPr>
        <w:t>dla osób z niepełnosprawnością intelektualną</w:t>
      </w:r>
      <w:r w:rsidR="00A4668D">
        <w:rPr>
          <w:rFonts w:ascii="Times New Roman" w:hAnsi="Times New Roman" w:cs="Times New Roman"/>
        </w:rPr>
        <w:t xml:space="preserve"> </w:t>
      </w:r>
      <w:r w:rsidR="008E404A" w:rsidRPr="001C330A">
        <w:rPr>
          <w:rFonts w:ascii="Times New Roman" w:hAnsi="Times New Roman" w:cs="Times New Roman"/>
        </w:rPr>
        <w:t xml:space="preserve">w ramach projektu </w:t>
      </w:r>
      <w:r w:rsidR="00620639">
        <w:rPr>
          <w:rFonts w:ascii="Times New Roman" w:hAnsi="Times New Roman" w:cs="Times New Roman"/>
        </w:rPr>
        <w:br/>
      </w:r>
      <w:r w:rsidR="008E404A" w:rsidRPr="001C330A">
        <w:rPr>
          <w:rFonts w:ascii="Times New Roman" w:hAnsi="Times New Roman" w:cs="Times New Roman"/>
          <w:b/>
        </w:rPr>
        <w:t>„</w:t>
      </w:r>
      <w:r w:rsidR="00175AEA" w:rsidRPr="001C330A">
        <w:rPr>
          <w:rFonts w:ascii="Times New Roman" w:hAnsi="Times New Roman" w:cs="Times New Roman"/>
          <w:b/>
        </w:rPr>
        <w:t>Klub grupy wsparcia Dyna Lingua</w:t>
      </w:r>
      <w:bookmarkEnd w:id="0"/>
      <w:r w:rsidR="00620639">
        <w:rPr>
          <w:rFonts w:ascii="Times New Roman" w:hAnsi="Times New Roman" w:cs="Times New Roman"/>
          <w:b/>
        </w:rPr>
        <w:t xml:space="preserve"> 2.0</w:t>
      </w:r>
      <w:r w:rsidR="008E404A" w:rsidRPr="001C330A">
        <w:rPr>
          <w:rFonts w:ascii="Times New Roman" w:hAnsi="Times New Roman" w:cs="Times New Roman"/>
          <w:b/>
        </w:rPr>
        <w:t>”</w:t>
      </w:r>
    </w:p>
    <w:p w14:paraId="4AEFA732" w14:textId="77777777" w:rsidR="008E404A" w:rsidRPr="00D60460" w:rsidRDefault="008E404A" w:rsidP="00D60C10">
      <w:pPr>
        <w:spacing w:line="360" w:lineRule="auto"/>
      </w:pPr>
    </w:p>
    <w:p w14:paraId="66EDFBBC" w14:textId="77777777" w:rsidR="00C7517C" w:rsidRPr="00D60460" w:rsidRDefault="00C7517C" w:rsidP="00C7517C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 xml:space="preserve">Nazwa Wykonawcy: </w:t>
      </w:r>
      <w:r w:rsidRPr="00D60460">
        <w:rPr>
          <w:rFonts w:ascii="Times New Roman" w:hAnsi="Times New Roman" w:cs="Times New Roman"/>
        </w:rPr>
        <w:tab/>
      </w:r>
    </w:p>
    <w:p w14:paraId="52DF3B94" w14:textId="5FD102AF" w:rsidR="00C7517C" w:rsidRPr="00D60460" w:rsidRDefault="00BB54CE" w:rsidP="00C7517C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 xml:space="preserve">PESEL / </w:t>
      </w:r>
      <w:r w:rsidR="00C7517C" w:rsidRPr="00D60460">
        <w:rPr>
          <w:rFonts w:ascii="Times New Roman" w:hAnsi="Times New Roman" w:cs="Times New Roman"/>
        </w:rPr>
        <w:t xml:space="preserve">NIP: </w:t>
      </w:r>
      <w:r w:rsidR="00C7517C" w:rsidRPr="00D60460">
        <w:rPr>
          <w:rFonts w:ascii="Times New Roman" w:hAnsi="Times New Roman" w:cs="Times New Roman"/>
        </w:rPr>
        <w:tab/>
      </w:r>
    </w:p>
    <w:p w14:paraId="58FD8643" w14:textId="77777777" w:rsidR="00C7517C" w:rsidRPr="00D60460" w:rsidRDefault="00C7517C" w:rsidP="00C7517C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 xml:space="preserve">REGON: </w:t>
      </w:r>
      <w:r w:rsidRPr="00D60460">
        <w:rPr>
          <w:rFonts w:ascii="Times New Roman" w:hAnsi="Times New Roman" w:cs="Times New Roman"/>
        </w:rPr>
        <w:tab/>
      </w:r>
    </w:p>
    <w:p w14:paraId="1114AEF4" w14:textId="77777777" w:rsidR="00C7517C" w:rsidRPr="00D60460" w:rsidRDefault="00C7517C" w:rsidP="00C7517C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 xml:space="preserve">Adres: </w:t>
      </w:r>
      <w:r w:rsidRPr="00D60460">
        <w:rPr>
          <w:rFonts w:ascii="Times New Roman" w:hAnsi="Times New Roman" w:cs="Times New Roman"/>
        </w:rPr>
        <w:tab/>
      </w:r>
    </w:p>
    <w:p w14:paraId="61888EB8" w14:textId="77777777" w:rsidR="00C7517C" w:rsidRPr="00D60460" w:rsidRDefault="00C7517C" w:rsidP="00C7517C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 xml:space="preserve">Telefon: </w:t>
      </w:r>
      <w:r w:rsidRPr="00D60460">
        <w:rPr>
          <w:rFonts w:ascii="Times New Roman" w:hAnsi="Times New Roman" w:cs="Times New Roman"/>
        </w:rPr>
        <w:tab/>
      </w:r>
    </w:p>
    <w:p w14:paraId="542A545C" w14:textId="53F6E59B" w:rsidR="00C7517C" w:rsidRPr="00D60460" w:rsidRDefault="00C7517C" w:rsidP="00D60C1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 xml:space="preserve">Adres e-mail: </w:t>
      </w:r>
      <w:r w:rsidRPr="00D60460">
        <w:rPr>
          <w:rFonts w:ascii="Times New Roman" w:hAnsi="Times New Roman" w:cs="Times New Roman"/>
        </w:rPr>
        <w:tab/>
      </w:r>
    </w:p>
    <w:p w14:paraId="3E85A4B9" w14:textId="585AE8DC" w:rsidR="000248A2" w:rsidRPr="00D60460" w:rsidRDefault="00C7517C" w:rsidP="000248A2">
      <w:pPr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 xml:space="preserve">W odpowiedzi na zapytanie ofertowe z dnia </w:t>
      </w:r>
      <w:r w:rsidR="00620639">
        <w:rPr>
          <w:rFonts w:ascii="Times New Roman" w:hAnsi="Times New Roman" w:cs="Times New Roman"/>
        </w:rPr>
        <w:t>0</w:t>
      </w:r>
      <w:r w:rsidR="00331D5A">
        <w:rPr>
          <w:rFonts w:ascii="Times New Roman" w:hAnsi="Times New Roman" w:cs="Times New Roman"/>
        </w:rPr>
        <w:t>9</w:t>
      </w:r>
      <w:r w:rsidR="00C81047" w:rsidRPr="00D60460">
        <w:rPr>
          <w:rFonts w:ascii="Times New Roman" w:hAnsi="Times New Roman" w:cs="Times New Roman"/>
        </w:rPr>
        <w:t>.</w:t>
      </w:r>
      <w:r w:rsidR="00620639">
        <w:rPr>
          <w:rFonts w:ascii="Times New Roman" w:hAnsi="Times New Roman" w:cs="Times New Roman"/>
        </w:rPr>
        <w:t>01</w:t>
      </w:r>
      <w:r w:rsidR="00C81047" w:rsidRPr="00D60460">
        <w:rPr>
          <w:rFonts w:ascii="Times New Roman" w:hAnsi="Times New Roman" w:cs="Times New Roman"/>
        </w:rPr>
        <w:t>.202</w:t>
      </w:r>
      <w:r w:rsidR="00620639">
        <w:rPr>
          <w:rFonts w:ascii="Times New Roman" w:hAnsi="Times New Roman" w:cs="Times New Roman"/>
        </w:rPr>
        <w:t>5</w:t>
      </w:r>
      <w:r w:rsidRPr="00D60460">
        <w:rPr>
          <w:rFonts w:ascii="Times New Roman" w:hAnsi="Times New Roman" w:cs="Times New Roman"/>
        </w:rPr>
        <w:t xml:space="preserve"> r. składam ofertę </w:t>
      </w:r>
      <w:r w:rsidR="00A4668D">
        <w:rPr>
          <w:rFonts w:ascii="Times New Roman" w:hAnsi="Times New Roman" w:cs="Times New Roman"/>
        </w:rPr>
        <w:t>na przeprowadzenie</w:t>
      </w:r>
      <w:r w:rsidR="00A4668D" w:rsidRPr="00A4668D">
        <w:rPr>
          <w:rFonts w:ascii="Times New Roman" w:hAnsi="Times New Roman" w:cs="Times New Roman"/>
        </w:rPr>
        <w:t xml:space="preserve"> </w:t>
      </w:r>
      <w:r w:rsidR="00620639" w:rsidRPr="00620639">
        <w:rPr>
          <w:rFonts w:ascii="Times New Roman" w:hAnsi="Times New Roman" w:cs="Times New Roman"/>
        </w:rPr>
        <w:t xml:space="preserve">zajęć grupowych dotyczących </w:t>
      </w:r>
      <w:r w:rsidR="00DF25DF" w:rsidRPr="00DF25DF">
        <w:rPr>
          <w:rFonts w:ascii="Times New Roman" w:hAnsi="Times New Roman" w:cs="Times New Roman"/>
        </w:rPr>
        <w:t xml:space="preserve">rozwijania sfery mentalnej i myślenia poprzez ćwiczenie teorii umysłu </w:t>
      </w:r>
      <w:r w:rsidR="00620639" w:rsidRPr="00620639">
        <w:rPr>
          <w:rFonts w:ascii="Times New Roman" w:hAnsi="Times New Roman" w:cs="Times New Roman"/>
        </w:rPr>
        <w:t>dla osób z niepełnosprawnością intelektualną</w:t>
      </w:r>
      <w:r w:rsidR="00A4668D">
        <w:rPr>
          <w:rFonts w:ascii="Times New Roman" w:hAnsi="Times New Roman" w:cs="Times New Roman"/>
        </w:rPr>
        <w:t xml:space="preserve"> </w:t>
      </w:r>
      <w:r w:rsidR="001C330A" w:rsidRPr="001C330A">
        <w:rPr>
          <w:rFonts w:ascii="Times New Roman" w:hAnsi="Times New Roman" w:cs="Times New Roman"/>
        </w:rPr>
        <w:t xml:space="preserve">w ramach projektu </w:t>
      </w:r>
      <w:r w:rsidR="001C330A" w:rsidRPr="001C330A">
        <w:rPr>
          <w:rFonts w:ascii="Times New Roman" w:hAnsi="Times New Roman" w:cs="Times New Roman"/>
          <w:b/>
        </w:rPr>
        <w:t>„Klub grupy wsparcia Dyna Lingua</w:t>
      </w:r>
      <w:r w:rsidR="00620639">
        <w:rPr>
          <w:rFonts w:ascii="Times New Roman" w:hAnsi="Times New Roman" w:cs="Times New Roman"/>
          <w:b/>
        </w:rPr>
        <w:t xml:space="preserve"> 2.0</w:t>
      </w:r>
      <w:r w:rsidR="001C330A" w:rsidRPr="001C330A">
        <w:rPr>
          <w:rFonts w:ascii="Times New Roman" w:hAnsi="Times New Roman" w:cs="Times New Roman"/>
          <w:b/>
        </w:rPr>
        <w:t>”</w:t>
      </w:r>
      <w:r w:rsidR="00BB54CE" w:rsidRPr="00D60460">
        <w:rPr>
          <w:rFonts w:ascii="Times New Roman" w:hAnsi="Times New Roman" w:cs="Times New Roman"/>
        </w:rPr>
        <w:t xml:space="preserve"> zgodnie z wymaganiami określonymi w zapytaniu</w:t>
      </w:r>
      <w:r w:rsidR="00851245" w:rsidRPr="00D60460">
        <w:rPr>
          <w:rFonts w:ascii="Times New Roman" w:hAnsi="Times New Roman" w:cs="Times New Roman"/>
        </w:rPr>
        <w:t>:</w:t>
      </w:r>
    </w:p>
    <w:p w14:paraId="1C6481FF" w14:textId="2C872C2B" w:rsidR="00BB54CE" w:rsidRPr="00D60460" w:rsidRDefault="00BB54CE" w:rsidP="000248A2">
      <w:pPr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 xml:space="preserve">Cena brutto za 1 </w:t>
      </w:r>
      <w:r w:rsidRPr="00A4668D">
        <w:rPr>
          <w:rFonts w:ascii="Times New Roman" w:hAnsi="Times New Roman" w:cs="Times New Roman"/>
        </w:rPr>
        <w:t>godzinę</w:t>
      </w:r>
      <w:r w:rsidR="001C330A" w:rsidRPr="00A4668D">
        <w:rPr>
          <w:rFonts w:ascii="Times New Roman" w:hAnsi="Times New Roman" w:cs="Times New Roman"/>
        </w:rPr>
        <w:t xml:space="preserve"> zegarową</w:t>
      </w:r>
      <w:r w:rsidRPr="00A4668D">
        <w:rPr>
          <w:rFonts w:ascii="Times New Roman" w:hAnsi="Times New Roman" w:cs="Times New Roman"/>
        </w:rPr>
        <w:t xml:space="preserve">: </w:t>
      </w:r>
      <w:r w:rsidRPr="00D60460">
        <w:rPr>
          <w:rFonts w:ascii="Times New Roman" w:hAnsi="Times New Roman" w:cs="Times New Roman"/>
        </w:rPr>
        <w:t>….. zł (słownie: …………………. złotych 00/100)</w:t>
      </w:r>
    </w:p>
    <w:p w14:paraId="56DBD19A" w14:textId="67FEB0C2" w:rsidR="00BB54CE" w:rsidRPr="00D60460" w:rsidRDefault="00BB54CE" w:rsidP="00BB54CE">
      <w:pPr>
        <w:numPr>
          <w:ilvl w:val="0"/>
          <w:numId w:val="4"/>
        </w:numPr>
        <w:tabs>
          <w:tab w:val="left" w:leader="dot" w:pos="9072"/>
        </w:tabs>
        <w:spacing w:before="120" w:after="20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Oświadczam, że jestem zatrudniona na podstawie umowy o pracę u innego pracodawcy TAK/NIE</w:t>
      </w:r>
      <w:r w:rsidR="00FD580D" w:rsidRPr="00D60460">
        <w:rPr>
          <w:rFonts w:ascii="Times New Roman" w:hAnsi="Times New Roman" w:cs="Times New Roman"/>
        </w:rPr>
        <w:t>/NIE DOTYCZY</w:t>
      </w:r>
      <w:r w:rsidRPr="00D60460">
        <w:rPr>
          <w:rFonts w:ascii="Times New Roman" w:hAnsi="Times New Roman" w:cs="Times New Roman"/>
        </w:rPr>
        <w:t>* i osiągam (w sumie u wszystkich pracodawców) najniższe miesięczne wynagrodzenie z tytułu umowy o pracę TAK/NIE</w:t>
      </w:r>
      <w:r w:rsidR="00FD580D" w:rsidRPr="00D60460">
        <w:rPr>
          <w:rFonts w:ascii="Times New Roman" w:hAnsi="Times New Roman" w:cs="Times New Roman"/>
        </w:rPr>
        <w:t>/ NIE DOTYCZY</w:t>
      </w:r>
      <w:r w:rsidRPr="00D60460">
        <w:rPr>
          <w:rFonts w:ascii="Times New Roman" w:hAnsi="Times New Roman" w:cs="Times New Roman"/>
        </w:rPr>
        <w:t xml:space="preserve">* </w:t>
      </w:r>
    </w:p>
    <w:p w14:paraId="4A04E31A" w14:textId="77777777" w:rsidR="00BB54CE" w:rsidRPr="00D60460" w:rsidRDefault="00BB54CE" w:rsidP="00BB54CE">
      <w:pPr>
        <w:tabs>
          <w:tab w:val="left" w:leader="dot" w:pos="9072"/>
        </w:tabs>
        <w:spacing w:before="120" w:line="360" w:lineRule="auto"/>
        <w:ind w:left="714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lub</w:t>
      </w:r>
    </w:p>
    <w:p w14:paraId="38893456" w14:textId="284BEFFA" w:rsidR="00BB54CE" w:rsidRPr="00D60460" w:rsidRDefault="00BB54CE" w:rsidP="00BB54CE">
      <w:pPr>
        <w:tabs>
          <w:tab w:val="left" w:leader="dot" w:pos="9072"/>
        </w:tabs>
        <w:spacing w:before="120" w:line="360" w:lineRule="auto"/>
        <w:ind w:left="714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Oświadczam że posiadam inny tytuł od którego powstał obowiązek ubezpieczenia społecznego w okresie wykonywania niniejszej usługi  TAK/NIE</w:t>
      </w:r>
      <w:r w:rsidR="00FD580D" w:rsidRPr="00D60460">
        <w:rPr>
          <w:rFonts w:ascii="Times New Roman" w:hAnsi="Times New Roman" w:cs="Times New Roman"/>
        </w:rPr>
        <w:t>/ NIE DOTYCZY</w:t>
      </w:r>
      <w:r w:rsidRPr="00D60460">
        <w:rPr>
          <w:rFonts w:ascii="Times New Roman" w:hAnsi="Times New Roman" w:cs="Times New Roman"/>
        </w:rPr>
        <w:t>*.</w:t>
      </w:r>
    </w:p>
    <w:p w14:paraId="1DDB0D57" w14:textId="56D58F6A" w:rsidR="007B1E54" w:rsidRPr="00D60460" w:rsidRDefault="007B1E54" w:rsidP="007B1E5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  <w:r w:rsidRPr="00D60460">
        <w:rPr>
          <w:rFonts w:ascii="Times New Roman" w:eastAsia="Arial" w:hAnsi="Times New Roman"/>
          <w:lang w:eastAsia="ar-SA"/>
        </w:rPr>
        <w:t xml:space="preserve">Oświadczam, że </w:t>
      </w:r>
      <w:r w:rsidR="00175AEA" w:rsidRPr="00D60460">
        <w:rPr>
          <w:rFonts w:ascii="Times New Roman" w:eastAsia="Arial" w:hAnsi="Times New Roman"/>
          <w:lang w:eastAsia="ar-SA"/>
        </w:rPr>
        <w:t xml:space="preserve">osoba </w:t>
      </w:r>
      <w:r w:rsidRPr="00D60460">
        <w:rPr>
          <w:rFonts w:ascii="Times New Roman" w:eastAsia="Arial" w:hAnsi="Times New Roman"/>
          <w:lang w:eastAsia="ar-SA"/>
        </w:rPr>
        <w:t>wyznaczon</w:t>
      </w:r>
      <w:r w:rsidR="00175AEA" w:rsidRPr="00D60460">
        <w:rPr>
          <w:rFonts w:ascii="Times New Roman" w:eastAsia="Arial" w:hAnsi="Times New Roman"/>
          <w:lang w:eastAsia="ar-SA"/>
        </w:rPr>
        <w:t>a</w:t>
      </w:r>
      <w:r w:rsidRPr="00D60460">
        <w:rPr>
          <w:rFonts w:ascii="Times New Roman" w:eastAsia="Arial" w:hAnsi="Times New Roman"/>
          <w:lang w:eastAsia="ar-SA"/>
        </w:rPr>
        <w:t xml:space="preserve"> do </w:t>
      </w:r>
      <w:r w:rsidR="00A4668D">
        <w:rPr>
          <w:rFonts w:ascii="Times New Roman" w:eastAsia="Arial" w:hAnsi="Times New Roman"/>
          <w:lang w:eastAsia="ar-SA"/>
        </w:rPr>
        <w:t xml:space="preserve">prowadzenia </w:t>
      </w:r>
      <w:r w:rsidR="00A4668D" w:rsidRPr="00A4668D">
        <w:rPr>
          <w:rFonts w:ascii="Times New Roman" w:eastAsia="Arial" w:hAnsi="Times New Roman"/>
          <w:lang w:eastAsia="ar-SA"/>
        </w:rPr>
        <w:t xml:space="preserve">zajęć grupowych </w:t>
      </w:r>
      <w:r w:rsidR="00DF25DF">
        <w:rPr>
          <w:rFonts w:ascii="Times New Roman" w:eastAsia="Arial" w:hAnsi="Times New Roman"/>
          <w:lang w:eastAsia="ar-SA"/>
        </w:rPr>
        <w:t xml:space="preserve">dotyczących </w:t>
      </w:r>
      <w:r w:rsidR="00DF25DF" w:rsidRPr="00DF25DF">
        <w:rPr>
          <w:rFonts w:ascii="Times New Roman" w:eastAsia="Arial" w:hAnsi="Times New Roman"/>
          <w:lang w:eastAsia="ar-SA"/>
        </w:rPr>
        <w:t>rozwijania sfery mentalnej i myślenia poprzez ćwiczenie teorii umysłu</w:t>
      </w:r>
      <w:r w:rsidRPr="00D60460">
        <w:rPr>
          <w:rFonts w:ascii="Times New Roman" w:eastAsia="Arial" w:hAnsi="Times New Roman"/>
          <w:lang w:eastAsia="ar-SA"/>
        </w:rPr>
        <w:t xml:space="preserve">: </w:t>
      </w:r>
    </w:p>
    <w:p w14:paraId="660FED0F" w14:textId="77777777" w:rsidR="00983057" w:rsidRPr="00D60460" w:rsidRDefault="00983057" w:rsidP="00983057">
      <w:pPr>
        <w:pStyle w:val="Akapitzlist"/>
        <w:numPr>
          <w:ilvl w:val="0"/>
          <w:numId w:val="13"/>
        </w:numPr>
        <w:tabs>
          <w:tab w:val="left" w:leader="dot" w:pos="9072"/>
        </w:tabs>
        <w:suppressAutoHyphens/>
        <w:spacing w:before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t xml:space="preserve">posiada wykształcenie wyższe (kierunek, uczelnia): </w:t>
      </w:r>
      <w:r w:rsidRPr="00D60460">
        <w:rPr>
          <w:rFonts w:ascii="Times New Roman" w:eastAsia="Times New Roman" w:hAnsi="Times New Roman"/>
          <w:lang w:eastAsia="ar-SA"/>
        </w:rPr>
        <w:tab/>
      </w:r>
    </w:p>
    <w:p w14:paraId="0C06392F" w14:textId="77777777" w:rsidR="00983057" w:rsidRPr="00D60460" w:rsidRDefault="00983057" w:rsidP="00983057">
      <w:pPr>
        <w:pStyle w:val="Akapitzlist"/>
        <w:tabs>
          <w:tab w:val="left" w:leader="dot" w:pos="9072"/>
        </w:tabs>
        <w:suppressAutoHyphens/>
        <w:spacing w:before="48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tab/>
      </w:r>
    </w:p>
    <w:p w14:paraId="65CC86A8" w14:textId="77777777" w:rsidR="00983057" w:rsidRPr="00D60460" w:rsidRDefault="00983057" w:rsidP="00983057">
      <w:pPr>
        <w:pStyle w:val="Akapitzlist"/>
        <w:tabs>
          <w:tab w:val="left" w:leader="dot" w:pos="9072"/>
        </w:tabs>
        <w:suppressAutoHyphens/>
        <w:spacing w:before="48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tab/>
      </w:r>
    </w:p>
    <w:p w14:paraId="7256B8EA" w14:textId="77777777" w:rsidR="00983057" w:rsidRPr="00D60460" w:rsidRDefault="00983057" w:rsidP="00983057">
      <w:pPr>
        <w:pStyle w:val="Akapitzlist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lastRenderedPageBreak/>
        <w:t>posiada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7C6D48">
        <w:rPr>
          <w:rFonts w:ascii="Times New Roman" w:eastAsia="Times New Roman" w:hAnsi="Times New Roman"/>
          <w:lang w:eastAsia="ar-SA"/>
        </w:rPr>
        <w:t>wykształcenie specjalistyczne np. ukończone studia podyplomowe, certyfikowane kursy/szkolenia z neurologopedii lub logopedii ogólnej lub z pedagogiki specjalnej</w:t>
      </w:r>
      <w:r>
        <w:rPr>
          <w:rFonts w:ascii="Times New Roman" w:eastAsia="Times New Roman" w:hAnsi="Times New Roman"/>
          <w:lang w:eastAsia="ar-SA"/>
        </w:rPr>
        <w:t xml:space="preserve">: </w:t>
      </w:r>
    </w:p>
    <w:p w14:paraId="0400D9B4" w14:textId="77777777" w:rsidR="00983057" w:rsidRPr="00D60460" w:rsidRDefault="00983057" w:rsidP="00983057">
      <w:pPr>
        <w:pStyle w:val="Akapitzlist"/>
        <w:tabs>
          <w:tab w:val="left" w:leader="dot" w:pos="9072"/>
        </w:tabs>
        <w:suppressAutoHyphens/>
        <w:spacing w:before="3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tab/>
      </w:r>
    </w:p>
    <w:p w14:paraId="2FAC8910" w14:textId="77777777" w:rsidR="00983057" w:rsidRPr="0041013D" w:rsidRDefault="00983057" w:rsidP="00983057">
      <w:pPr>
        <w:pStyle w:val="Akapitzlist"/>
        <w:tabs>
          <w:tab w:val="left" w:leader="dot" w:pos="9072"/>
        </w:tabs>
        <w:suppressAutoHyphens/>
        <w:spacing w:before="3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tab/>
      </w:r>
    </w:p>
    <w:p w14:paraId="0912E6E9" w14:textId="77777777" w:rsidR="00983057" w:rsidRPr="00D60460" w:rsidRDefault="00983057" w:rsidP="00983057">
      <w:pPr>
        <w:pStyle w:val="Akapitzlist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t xml:space="preserve">posiada przygotowanie metodyczne w zakresie metody Dyna-Lingua M.S. </w:t>
      </w:r>
      <w:r w:rsidRPr="0041013D">
        <w:rPr>
          <w:rFonts w:ascii="Times New Roman" w:eastAsia="Times New Roman" w:hAnsi="Times New Roman"/>
          <w:lang w:eastAsia="ar-SA"/>
        </w:rPr>
        <w:t>potwierdzone świadectwem ukończeni</w:t>
      </w:r>
      <w:r>
        <w:rPr>
          <w:rFonts w:ascii="Times New Roman" w:eastAsia="Times New Roman" w:hAnsi="Times New Roman"/>
          <w:lang w:eastAsia="ar-SA"/>
        </w:rPr>
        <w:t>a</w:t>
      </w:r>
      <w:r w:rsidRPr="0041013D">
        <w:rPr>
          <w:rFonts w:ascii="Times New Roman" w:eastAsia="Times New Roman" w:hAnsi="Times New Roman"/>
          <w:lang w:eastAsia="ar-SA"/>
        </w:rPr>
        <w:t xml:space="preserve"> kursu metody Dyna-Lingua M.S., lub potwierdzone odbycie praktyk w zakresie terapii mowy i myślenia metodą Dyna-Lingua M.S.</w:t>
      </w:r>
      <w:r w:rsidRPr="00D60460">
        <w:rPr>
          <w:rFonts w:ascii="Times New Roman" w:eastAsia="Times New Roman" w:hAnsi="Times New Roman"/>
          <w:lang w:eastAsia="ar-SA"/>
        </w:rPr>
        <w:t>:</w:t>
      </w:r>
    </w:p>
    <w:p w14:paraId="35311FAF" w14:textId="77777777" w:rsidR="00983057" w:rsidRPr="00D60460" w:rsidRDefault="00983057" w:rsidP="00983057">
      <w:pPr>
        <w:pStyle w:val="Akapitzlist"/>
        <w:tabs>
          <w:tab w:val="left" w:leader="dot" w:pos="9072"/>
        </w:tabs>
        <w:suppressAutoHyphens/>
        <w:spacing w:before="3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tab/>
      </w:r>
    </w:p>
    <w:p w14:paraId="38994867" w14:textId="77777777" w:rsidR="00983057" w:rsidRPr="0041013D" w:rsidRDefault="00983057" w:rsidP="00983057">
      <w:pPr>
        <w:pStyle w:val="Akapitzlist"/>
        <w:tabs>
          <w:tab w:val="left" w:leader="dot" w:pos="9072"/>
        </w:tabs>
        <w:suppressAutoHyphens/>
        <w:spacing w:before="360" w:line="240" w:lineRule="auto"/>
        <w:ind w:left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D60460">
        <w:rPr>
          <w:rFonts w:ascii="Times New Roman" w:eastAsia="Times New Roman" w:hAnsi="Times New Roman"/>
          <w:lang w:eastAsia="ar-SA"/>
        </w:rPr>
        <w:tab/>
      </w:r>
    </w:p>
    <w:p w14:paraId="6B7B6A5C" w14:textId="5F26E77F" w:rsidR="00983057" w:rsidRPr="0041013D" w:rsidRDefault="00983057" w:rsidP="00983057">
      <w:pPr>
        <w:pStyle w:val="Akapitzlist"/>
        <w:numPr>
          <w:ilvl w:val="0"/>
          <w:numId w:val="13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41013D">
        <w:rPr>
          <w:rFonts w:ascii="Times New Roman" w:eastAsia="Arial" w:hAnsi="Times New Roman"/>
          <w:lang w:eastAsia="ar-SA"/>
        </w:rPr>
        <w:t xml:space="preserve">posiada ……. lat doświadczenia w pracy z osobami </w:t>
      </w:r>
      <w:r>
        <w:rPr>
          <w:rFonts w:ascii="Times New Roman" w:eastAsia="Arial" w:hAnsi="Times New Roman"/>
          <w:lang w:eastAsia="ar-SA"/>
        </w:rPr>
        <w:t xml:space="preserve">dorosłymi </w:t>
      </w:r>
      <w:r w:rsidRPr="0041013D">
        <w:rPr>
          <w:rFonts w:ascii="Times New Roman" w:eastAsia="Arial" w:hAnsi="Times New Roman"/>
          <w:lang w:eastAsia="ar-SA"/>
        </w:rPr>
        <w:t>z niepełnosprawnością intelektualną</w:t>
      </w:r>
      <w:r w:rsidR="00350798">
        <w:rPr>
          <w:rFonts w:ascii="Times New Roman" w:eastAsia="Arial" w:hAnsi="Times New Roman"/>
          <w:lang w:eastAsia="ar-SA"/>
        </w:rPr>
        <w:t>,</w:t>
      </w:r>
    </w:p>
    <w:p w14:paraId="78AC4E8B" w14:textId="72EB99C3" w:rsidR="00983057" w:rsidRPr="00C14F2A" w:rsidRDefault="00983057" w:rsidP="00983057">
      <w:pPr>
        <w:pStyle w:val="Akapitzlist"/>
        <w:numPr>
          <w:ilvl w:val="0"/>
          <w:numId w:val="13"/>
        </w:numPr>
        <w:suppressAutoHyphens/>
        <w:spacing w:before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A4668D">
        <w:rPr>
          <w:rFonts w:ascii="Times New Roman" w:eastAsia="Times New Roman" w:hAnsi="Times New Roman"/>
          <w:lang w:eastAsia="ar-SA"/>
        </w:rPr>
        <w:t xml:space="preserve">posiada ……. lat doświadczenia </w:t>
      </w:r>
      <w:r w:rsidRPr="007C6D48">
        <w:rPr>
          <w:rFonts w:ascii="Times New Roman" w:eastAsia="Times New Roman" w:hAnsi="Times New Roman"/>
          <w:lang w:eastAsia="ar-SA"/>
        </w:rPr>
        <w:t>w prowadzeniu zajęć z wykorzystaniem nauki opartej na Teorii Umysłu (TU)</w:t>
      </w:r>
      <w:r w:rsidR="00C14F2A">
        <w:rPr>
          <w:rFonts w:ascii="Times New Roman" w:hAnsi="Times New Roman" w:cs="Times New Roman"/>
        </w:rPr>
        <w:t>,</w:t>
      </w:r>
    </w:p>
    <w:p w14:paraId="10B9E316" w14:textId="2EBB5CA6" w:rsidR="00C14F2A" w:rsidRPr="00A01F9C" w:rsidRDefault="00C14F2A" w:rsidP="00C14F2A">
      <w:pPr>
        <w:pStyle w:val="Akapitzlist"/>
        <w:numPr>
          <w:ilvl w:val="0"/>
          <w:numId w:val="13"/>
        </w:numPr>
        <w:tabs>
          <w:tab w:val="left" w:leader="dot" w:pos="9072"/>
        </w:tabs>
        <w:suppressAutoHyphens/>
        <w:spacing w:before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 w:cs="Times New Roman"/>
        </w:rPr>
        <w:t xml:space="preserve">posiada tytuł naukowy: </w:t>
      </w:r>
      <w:r>
        <w:rPr>
          <w:rFonts w:ascii="Times New Roman" w:hAnsi="Times New Roman" w:cs="Times New Roman"/>
        </w:rPr>
        <w:tab/>
      </w:r>
    </w:p>
    <w:p w14:paraId="31F0393A" w14:textId="4B68AECB" w:rsidR="00C7517C" w:rsidRPr="00D60460" w:rsidRDefault="00C7517C" w:rsidP="00287A2B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Oświadczam, iż:</w:t>
      </w:r>
    </w:p>
    <w:p w14:paraId="67D0284E" w14:textId="5ED1FE14" w:rsidR="00C7517C" w:rsidRPr="00D60460" w:rsidRDefault="00C7517C" w:rsidP="00BB54CE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Powyższa cena obejmuje wszelkie koszty Wykonawcy związane z realizacją zamówienia określonego w w/w zapytaniu.</w:t>
      </w:r>
    </w:p>
    <w:p w14:paraId="37A7280E" w14:textId="3DE7DAED" w:rsidR="00C7517C" w:rsidRPr="00D60460" w:rsidRDefault="00C7517C" w:rsidP="00DB307F">
      <w:pPr>
        <w:numPr>
          <w:ilvl w:val="0"/>
          <w:numId w:val="5"/>
        </w:numPr>
        <w:tabs>
          <w:tab w:val="left" w:leader="dot" w:pos="9072"/>
        </w:tabs>
        <w:spacing w:before="120" w:after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Zapozna</w:t>
      </w:r>
      <w:r w:rsidR="00BB54CE" w:rsidRPr="00D60460">
        <w:rPr>
          <w:rFonts w:ascii="Times New Roman" w:hAnsi="Times New Roman" w:cs="Times New Roman"/>
        </w:rPr>
        <w:t>łam/-em</w:t>
      </w:r>
      <w:r w:rsidRPr="00D60460">
        <w:rPr>
          <w:rFonts w:ascii="Times New Roman" w:hAnsi="Times New Roman" w:cs="Times New Roman"/>
        </w:rPr>
        <w:t xml:space="preserve"> się z treścią Zapytania ofertowego, w pełni akceptuj</w:t>
      </w:r>
      <w:r w:rsidR="00BB54CE" w:rsidRPr="00D60460">
        <w:rPr>
          <w:rFonts w:ascii="Times New Roman" w:hAnsi="Times New Roman" w:cs="Times New Roman"/>
        </w:rPr>
        <w:t>ę</w:t>
      </w:r>
      <w:r w:rsidRPr="00D60460">
        <w:rPr>
          <w:rFonts w:ascii="Times New Roman" w:hAnsi="Times New Roman" w:cs="Times New Roman"/>
        </w:rPr>
        <w:t xml:space="preserve"> jego treść, nie wnos</w:t>
      </w:r>
      <w:r w:rsidR="00BB54CE" w:rsidRPr="00D60460">
        <w:rPr>
          <w:rFonts w:ascii="Times New Roman" w:hAnsi="Times New Roman" w:cs="Times New Roman"/>
        </w:rPr>
        <w:t>zę</w:t>
      </w:r>
      <w:r w:rsidRPr="00D60460">
        <w:rPr>
          <w:rFonts w:ascii="Times New Roman" w:hAnsi="Times New Roman" w:cs="Times New Roman"/>
        </w:rPr>
        <w:t xml:space="preserve"> żadnych zastrzeżeń oraz </w:t>
      </w:r>
      <w:r w:rsidR="00BB54CE" w:rsidRPr="00D60460">
        <w:rPr>
          <w:rFonts w:ascii="Times New Roman" w:hAnsi="Times New Roman" w:cs="Times New Roman"/>
        </w:rPr>
        <w:t>posiadam</w:t>
      </w:r>
      <w:r w:rsidRPr="00D60460">
        <w:rPr>
          <w:rFonts w:ascii="Times New Roman" w:hAnsi="Times New Roman" w:cs="Times New Roman"/>
        </w:rPr>
        <w:t xml:space="preserve"> wszelkie niezbędne informacje do przygotowania oferty i zobowiązuj</w:t>
      </w:r>
      <w:r w:rsidR="00BB54CE" w:rsidRPr="00D60460">
        <w:rPr>
          <w:rFonts w:ascii="Times New Roman" w:hAnsi="Times New Roman" w:cs="Times New Roman"/>
        </w:rPr>
        <w:t>ę</w:t>
      </w:r>
      <w:r w:rsidRPr="00D60460">
        <w:rPr>
          <w:rFonts w:ascii="Times New Roman" w:hAnsi="Times New Roman" w:cs="Times New Roman"/>
        </w:rPr>
        <w:t xml:space="preserve"> się spełnić wszystkie wymagania Zamawiającego wymienione w Zapytaniu ofertowym.</w:t>
      </w:r>
    </w:p>
    <w:p w14:paraId="22B87442" w14:textId="7C754E62" w:rsidR="00C7517C" w:rsidRPr="00A4668D" w:rsidRDefault="00C7517C" w:rsidP="00C7517C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Akceptuj</w:t>
      </w:r>
      <w:r w:rsidR="00BB54CE" w:rsidRPr="00D60460">
        <w:rPr>
          <w:rFonts w:ascii="Times New Roman" w:hAnsi="Times New Roman" w:cs="Times New Roman"/>
        </w:rPr>
        <w:t>ę</w:t>
      </w:r>
      <w:r w:rsidRPr="00D60460">
        <w:rPr>
          <w:rFonts w:ascii="Times New Roman" w:hAnsi="Times New Roman" w:cs="Times New Roman"/>
        </w:rPr>
        <w:t xml:space="preserve"> termin realizacji zamówienia – </w:t>
      </w:r>
      <w:r w:rsidRPr="00A4668D">
        <w:rPr>
          <w:rFonts w:ascii="Times New Roman" w:hAnsi="Times New Roman" w:cs="Times New Roman"/>
        </w:rPr>
        <w:t xml:space="preserve">do </w:t>
      </w:r>
      <w:r w:rsidR="00DA035A" w:rsidRPr="00A4668D">
        <w:rPr>
          <w:rFonts w:ascii="Times New Roman" w:hAnsi="Times New Roman" w:cs="Times New Roman"/>
        </w:rPr>
        <w:t>3</w:t>
      </w:r>
      <w:r w:rsidR="00620639">
        <w:rPr>
          <w:rFonts w:ascii="Times New Roman" w:hAnsi="Times New Roman" w:cs="Times New Roman"/>
        </w:rPr>
        <w:t>1</w:t>
      </w:r>
      <w:r w:rsidR="00DA035A" w:rsidRPr="00A4668D">
        <w:rPr>
          <w:rFonts w:ascii="Times New Roman" w:hAnsi="Times New Roman" w:cs="Times New Roman"/>
        </w:rPr>
        <w:t>.</w:t>
      </w:r>
      <w:r w:rsidR="008D61A6">
        <w:rPr>
          <w:rFonts w:ascii="Times New Roman" w:hAnsi="Times New Roman" w:cs="Times New Roman"/>
        </w:rPr>
        <w:t>1</w:t>
      </w:r>
      <w:r w:rsidR="00620639">
        <w:rPr>
          <w:rFonts w:ascii="Times New Roman" w:hAnsi="Times New Roman" w:cs="Times New Roman"/>
        </w:rPr>
        <w:t>2</w:t>
      </w:r>
      <w:r w:rsidR="001C330A" w:rsidRPr="00A4668D">
        <w:rPr>
          <w:rFonts w:ascii="Times New Roman" w:hAnsi="Times New Roman" w:cs="Times New Roman"/>
        </w:rPr>
        <w:t>.</w:t>
      </w:r>
      <w:r w:rsidRPr="00A4668D">
        <w:rPr>
          <w:rFonts w:ascii="Times New Roman" w:hAnsi="Times New Roman" w:cs="Times New Roman"/>
        </w:rPr>
        <w:t>202</w:t>
      </w:r>
      <w:r w:rsidR="00620639">
        <w:rPr>
          <w:rFonts w:ascii="Times New Roman" w:hAnsi="Times New Roman" w:cs="Times New Roman"/>
        </w:rPr>
        <w:t>5</w:t>
      </w:r>
      <w:r w:rsidRPr="00A4668D">
        <w:rPr>
          <w:rFonts w:ascii="Times New Roman" w:hAnsi="Times New Roman" w:cs="Times New Roman"/>
        </w:rPr>
        <w:t xml:space="preserve"> r.</w:t>
      </w:r>
    </w:p>
    <w:p w14:paraId="1950D348" w14:textId="211D1807" w:rsidR="00C7517C" w:rsidRPr="00D60460" w:rsidRDefault="00C7517C" w:rsidP="00C7517C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Spełniam wszystkie wymagania wobec Wykonawcy określone w zapytaniu.</w:t>
      </w:r>
    </w:p>
    <w:p w14:paraId="4CC639B0" w14:textId="599D6667" w:rsidR="00C7517C" w:rsidRPr="00D60460" w:rsidRDefault="00C7517C" w:rsidP="00C7517C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Nie podlegam wykluczeniu z post</w:t>
      </w:r>
      <w:r w:rsidR="00DA035A" w:rsidRPr="00D60460">
        <w:rPr>
          <w:rFonts w:ascii="Times New Roman" w:hAnsi="Times New Roman" w:cs="Times New Roman"/>
        </w:rPr>
        <w:t>ę</w:t>
      </w:r>
      <w:r w:rsidRPr="00D60460">
        <w:rPr>
          <w:rFonts w:ascii="Times New Roman" w:hAnsi="Times New Roman" w:cs="Times New Roman"/>
        </w:rPr>
        <w:t>powania o udzielenie zamówienia.</w:t>
      </w:r>
    </w:p>
    <w:p w14:paraId="6B9FE82E" w14:textId="35584B06" w:rsidR="00C7517C" w:rsidRPr="00D60460" w:rsidRDefault="00C7517C" w:rsidP="00C7517C">
      <w:pPr>
        <w:numPr>
          <w:ilvl w:val="0"/>
          <w:numId w:val="5"/>
        </w:numPr>
        <w:tabs>
          <w:tab w:val="lef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Zobowiązuj</w:t>
      </w:r>
      <w:r w:rsidR="00BB54CE" w:rsidRPr="00D60460">
        <w:rPr>
          <w:rFonts w:ascii="Times New Roman" w:hAnsi="Times New Roman" w:cs="Times New Roman"/>
        </w:rPr>
        <w:t>ę</w:t>
      </w:r>
      <w:r w:rsidRPr="00D60460">
        <w:rPr>
          <w:rFonts w:ascii="Times New Roman" w:hAnsi="Times New Roman" w:cs="Times New Roman"/>
        </w:rPr>
        <w:t xml:space="preserve"> się do zawarcia Umowy na przedmiot zamówienia w terminie i miejscu wskazanym przez Zamawiającego.</w:t>
      </w:r>
    </w:p>
    <w:p w14:paraId="0AF48BE5" w14:textId="77777777" w:rsidR="00C7517C" w:rsidRPr="00D60460" w:rsidRDefault="00C7517C" w:rsidP="00D60C10">
      <w:pPr>
        <w:jc w:val="both"/>
        <w:rPr>
          <w:rFonts w:ascii="Times New Roman" w:hAnsi="Times New Roman" w:cs="Times New Roman"/>
        </w:rPr>
      </w:pPr>
    </w:p>
    <w:p w14:paraId="62A78B75" w14:textId="77777777" w:rsidR="00C7517C" w:rsidRPr="00D60460" w:rsidRDefault="00C7517C" w:rsidP="00D60C10">
      <w:pPr>
        <w:spacing w:after="120" w:line="240" w:lineRule="auto"/>
        <w:rPr>
          <w:rFonts w:ascii="Times New Roman" w:hAnsi="Times New Roman" w:cs="Times New Roman"/>
          <w:i/>
        </w:rPr>
      </w:pPr>
      <w:r w:rsidRPr="00D60460">
        <w:rPr>
          <w:rFonts w:ascii="Times New Roman" w:hAnsi="Times New Roman" w:cs="Times New Roman"/>
          <w:i/>
        </w:rPr>
        <w:t>Integralną część niniejszej oferty stanowią następujące dokumenty:</w:t>
      </w:r>
    </w:p>
    <w:p w14:paraId="509DFB58" w14:textId="77777777" w:rsidR="00C7517C" w:rsidRPr="00D60460" w:rsidRDefault="00C7517C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 w:rsidRPr="00D60460">
        <w:rPr>
          <w:rFonts w:ascii="Times New Roman" w:hAnsi="Times New Roman" w:cs="Times New Roman"/>
          <w:i/>
        </w:rPr>
        <w:t xml:space="preserve">Wypełniony formularz ofertowy (Załącznik nr 1) </w:t>
      </w:r>
    </w:p>
    <w:p w14:paraId="57C031C3" w14:textId="77777777" w:rsidR="00C7517C" w:rsidRPr="00D60460" w:rsidRDefault="00C7517C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 w:rsidRPr="00D60460">
        <w:rPr>
          <w:rFonts w:ascii="Times New Roman" w:hAnsi="Times New Roman" w:cs="Times New Roman"/>
          <w:i/>
        </w:rPr>
        <w:t>Oświadczenie o spełnieniu warunków udziału w postępowaniu (Załącznik nr 2)</w:t>
      </w:r>
    </w:p>
    <w:p w14:paraId="0341FB08" w14:textId="77777777" w:rsidR="00C7517C" w:rsidRPr="00D60460" w:rsidRDefault="00C7517C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 w:rsidRPr="00D60460">
        <w:rPr>
          <w:rFonts w:ascii="Times New Roman" w:hAnsi="Times New Roman" w:cs="Times New Roman"/>
          <w:i/>
        </w:rPr>
        <w:t>Oświadczenie Oferenta o braku podstaw do wykluczenia (Załącznik nr 3)</w:t>
      </w:r>
    </w:p>
    <w:p w14:paraId="154818AF" w14:textId="77777777" w:rsidR="00C7517C" w:rsidRPr="00D60460" w:rsidRDefault="00C7517C" w:rsidP="00D60C1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i/>
        </w:rPr>
      </w:pPr>
      <w:r w:rsidRPr="00D60460">
        <w:rPr>
          <w:rFonts w:ascii="Times New Roman" w:hAnsi="Times New Roman" w:cs="Times New Roman"/>
          <w:i/>
        </w:rPr>
        <w:t>Oświadczenie o braku powiązań z Zamawiającym (Załącznik nr 4).</w:t>
      </w:r>
    </w:p>
    <w:p w14:paraId="701E325F" w14:textId="77777777" w:rsidR="00C7517C" w:rsidRPr="00D60460" w:rsidRDefault="00C7517C" w:rsidP="00C7517C">
      <w:pPr>
        <w:rPr>
          <w:rFonts w:ascii="Times New Roman" w:hAnsi="Times New Roman" w:cs="Times New Roman"/>
        </w:rPr>
      </w:pPr>
    </w:p>
    <w:p w14:paraId="517F66DD" w14:textId="77777777" w:rsidR="00C7517C" w:rsidRPr="00D60460" w:rsidRDefault="00C7517C" w:rsidP="00C7517C">
      <w:pPr>
        <w:jc w:val="right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…………………………………………………………</w:t>
      </w:r>
    </w:p>
    <w:p w14:paraId="1F9A0BF9" w14:textId="77777777" w:rsidR="00C7517C" w:rsidRPr="00D60460" w:rsidRDefault="00C7517C" w:rsidP="00C7517C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Data i czytelny podpis lub podpis na pieczęci imiennej</w:t>
      </w:r>
    </w:p>
    <w:p w14:paraId="73CA0135" w14:textId="77777777" w:rsidR="008C0D94" w:rsidRPr="00D60460" w:rsidRDefault="00C7517C" w:rsidP="00C7517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60460">
        <w:rPr>
          <w:rFonts w:ascii="Times New Roman" w:hAnsi="Times New Roman" w:cs="Times New Roman"/>
        </w:rPr>
        <w:t>osoby upoważnionej do składania oświadczeń w imieniu Wykonawcy</w:t>
      </w:r>
    </w:p>
    <w:sectPr w:rsidR="008C0D94" w:rsidRPr="00D60460" w:rsidSect="00FD580D">
      <w:headerReference w:type="default" r:id="rId8"/>
      <w:footerReference w:type="default" r:id="rId9"/>
      <w:headerReference w:type="first" r:id="rId10"/>
      <w:pgSz w:w="11906" w:h="16838"/>
      <w:pgMar w:top="1417" w:right="1417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7DA0" w14:textId="77777777" w:rsidR="003F22D9" w:rsidRDefault="003F22D9" w:rsidP="008C0D94">
      <w:pPr>
        <w:spacing w:after="0" w:line="240" w:lineRule="auto"/>
      </w:pPr>
      <w:r>
        <w:separator/>
      </w:r>
    </w:p>
  </w:endnote>
  <w:endnote w:type="continuationSeparator" w:id="0">
    <w:p w14:paraId="78E7FCB0" w14:textId="77777777" w:rsidR="003F22D9" w:rsidRDefault="003F22D9" w:rsidP="008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17676"/>
      <w:docPartObj>
        <w:docPartGallery w:val="Page Numbers (Bottom of Page)"/>
        <w:docPartUnique/>
      </w:docPartObj>
    </w:sdtPr>
    <w:sdtEndPr/>
    <w:sdtContent>
      <w:p w14:paraId="37354EF0" w14:textId="77777777" w:rsidR="00CC0E38" w:rsidRDefault="00CC0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EF">
          <w:rPr>
            <w:noProof/>
          </w:rPr>
          <w:t>2</w:t>
        </w:r>
        <w:r>
          <w:fldChar w:fldCharType="end"/>
        </w:r>
      </w:p>
    </w:sdtContent>
  </w:sdt>
  <w:p w14:paraId="2181FABC" w14:textId="714E8034" w:rsidR="000941A1" w:rsidRPr="002A60BC" w:rsidRDefault="002A60BC" w:rsidP="002A60BC">
    <w:pPr>
      <w:pStyle w:val="Stopka"/>
      <w:rPr>
        <w:rFonts w:ascii="Times New Roman" w:hAnsi="Times New Roman" w:cs="Times New Roman"/>
        <w:sz w:val="18"/>
        <w:szCs w:val="18"/>
      </w:rPr>
    </w:pPr>
    <w:r w:rsidRPr="002A60BC">
      <w:rPr>
        <w:rFonts w:ascii="Times New Roman" w:hAnsi="Times New Roman" w:cs="Times New Roman"/>
        <w:sz w:val="18"/>
        <w:szCs w:val="18"/>
      </w:rPr>
      <w:t>* niepotrzebne skreślić</w:t>
    </w:r>
  </w:p>
  <w:p w14:paraId="127CB021" w14:textId="77777777" w:rsidR="000941A1" w:rsidRDefault="000941A1" w:rsidP="00094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3F79" w14:textId="77777777" w:rsidR="003F22D9" w:rsidRDefault="003F22D9" w:rsidP="008C0D94">
      <w:pPr>
        <w:spacing w:after="0" w:line="240" w:lineRule="auto"/>
      </w:pPr>
      <w:r>
        <w:separator/>
      </w:r>
    </w:p>
  </w:footnote>
  <w:footnote w:type="continuationSeparator" w:id="0">
    <w:p w14:paraId="3E8EAD7A" w14:textId="77777777" w:rsidR="003F22D9" w:rsidRDefault="003F22D9" w:rsidP="008C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DD2E" w14:textId="20795231" w:rsidR="00CC0E38" w:rsidRDefault="00CC0E38">
    <w:pPr>
      <w:pStyle w:val="Nagwek"/>
    </w:pPr>
  </w:p>
  <w:p w14:paraId="4F1703E1" w14:textId="77777777" w:rsidR="00CC0E38" w:rsidRDefault="00CC0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F694" w14:textId="77777777" w:rsidR="00620639" w:rsidRDefault="00620639" w:rsidP="00620639">
    <w:pPr>
      <w:pStyle w:val="Nagwek"/>
    </w:pPr>
    <w:r w:rsidRPr="00877348">
      <w:rPr>
        <w:noProof/>
      </w:rPr>
      <w:drawing>
        <wp:inline distT="0" distB="0" distL="0" distR="0" wp14:anchorId="7A23B110" wp14:editId="464CAB39">
          <wp:extent cx="5759450" cy="795655"/>
          <wp:effectExtent l="0" t="0" r="0" b="4445"/>
          <wp:docPr id="350561725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644405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475B7" w14:textId="77777777" w:rsidR="00620639" w:rsidRPr="007B0441" w:rsidRDefault="00620639" w:rsidP="00620639">
    <w:pPr>
      <w:tabs>
        <w:tab w:val="center" w:pos="4820"/>
        <w:tab w:val="right" w:pos="9639"/>
      </w:tabs>
      <w:spacing w:after="0" w:line="276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cs-CZ"/>
      </w:rPr>
    </w:pPr>
    <w:bookmarkStart w:id="1" w:name="_Hlk183000392"/>
    <w:r w:rsidRPr="007B0441">
      <w:rPr>
        <w:rFonts w:ascii="Times New Roman" w:eastAsia="Times New Roman" w:hAnsi="Times New Roman" w:cs="Times New Roman"/>
        <w:b/>
        <w:sz w:val="20"/>
        <w:szCs w:val="20"/>
        <w:lang w:val="cs-CZ"/>
      </w:rPr>
      <w:t>„</w:t>
    </w:r>
    <w:r w:rsidRPr="00F16230">
      <w:rPr>
        <w:rFonts w:ascii="Times New Roman" w:eastAsia="Times New Roman" w:hAnsi="Times New Roman" w:cs="Times New Roman"/>
        <w:b/>
        <w:sz w:val="20"/>
        <w:szCs w:val="20"/>
        <w:lang w:val="cs-CZ"/>
      </w:rPr>
      <w:t xml:space="preserve">Klub grupy wsparcia Dyna Lingua </w:t>
    </w:r>
    <w:r>
      <w:rPr>
        <w:rFonts w:ascii="Times New Roman" w:eastAsia="Times New Roman" w:hAnsi="Times New Roman" w:cs="Times New Roman"/>
        <w:b/>
        <w:sz w:val="20"/>
        <w:szCs w:val="20"/>
        <w:lang w:val="cs-CZ"/>
      </w:rPr>
      <w:t>2.0</w:t>
    </w:r>
    <w:r w:rsidRPr="007B0441">
      <w:rPr>
        <w:rFonts w:ascii="Times New Roman" w:eastAsia="Times New Roman" w:hAnsi="Times New Roman" w:cs="Times New Roman"/>
        <w:b/>
        <w:sz w:val="20"/>
        <w:szCs w:val="20"/>
        <w:lang w:val="cs-CZ"/>
      </w:rPr>
      <w:t>”</w:t>
    </w:r>
  </w:p>
  <w:p w14:paraId="6074C12C" w14:textId="77777777" w:rsidR="00620639" w:rsidRPr="007F446A" w:rsidRDefault="00620639" w:rsidP="00620639">
    <w:pPr>
      <w:pStyle w:val="Nagwek"/>
      <w:spacing w:line="276" w:lineRule="auto"/>
      <w:jc w:val="center"/>
      <w:rPr>
        <w:sz w:val="16"/>
        <w:szCs w:val="16"/>
      </w:rPr>
    </w:pPr>
    <w:r w:rsidRPr="007B0441">
      <w:rPr>
        <w:rFonts w:ascii="Times New Roman" w:eastAsia="Times New Roman" w:hAnsi="Times New Roman" w:cs="Times New Roman"/>
        <w:sz w:val="16"/>
        <w:szCs w:val="16"/>
        <w:lang w:val="cs-CZ"/>
      </w:rPr>
      <w:t xml:space="preserve">Nr projektu: </w:t>
    </w:r>
    <w:r w:rsidRPr="009C1414">
      <w:rPr>
        <w:rFonts w:ascii="Times New Roman" w:eastAsia="Times New Roman" w:hAnsi="Times New Roman" w:cs="Times New Roman"/>
        <w:sz w:val="16"/>
        <w:szCs w:val="16"/>
        <w:lang w:val="cs-CZ"/>
      </w:rPr>
      <w:t>FEDS.07.05-IP.02-0003/24</w:t>
    </w:r>
    <w:bookmarkEnd w:id="1"/>
  </w:p>
  <w:p w14:paraId="33AC74AF" w14:textId="750E43C7" w:rsidR="00B20C94" w:rsidRDefault="00B20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4D0"/>
    <w:multiLevelType w:val="hybridMultilevel"/>
    <w:tmpl w:val="14764904"/>
    <w:lvl w:ilvl="0" w:tplc="4438A2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9E9"/>
    <w:multiLevelType w:val="hybridMultilevel"/>
    <w:tmpl w:val="02D02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C53"/>
    <w:multiLevelType w:val="multilevel"/>
    <w:tmpl w:val="F0FE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0F6181"/>
    <w:multiLevelType w:val="hybridMultilevel"/>
    <w:tmpl w:val="8048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A5826"/>
    <w:multiLevelType w:val="hybridMultilevel"/>
    <w:tmpl w:val="4B60F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B4947"/>
    <w:multiLevelType w:val="hybridMultilevel"/>
    <w:tmpl w:val="D11CB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4D4"/>
    <w:multiLevelType w:val="hybridMultilevel"/>
    <w:tmpl w:val="3E661EEC"/>
    <w:lvl w:ilvl="0" w:tplc="4BAA3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A6B"/>
    <w:multiLevelType w:val="hybridMultilevel"/>
    <w:tmpl w:val="1B48F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127F4"/>
    <w:multiLevelType w:val="hybridMultilevel"/>
    <w:tmpl w:val="72127C70"/>
    <w:lvl w:ilvl="0" w:tplc="9C2822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F0063"/>
    <w:multiLevelType w:val="hybridMultilevel"/>
    <w:tmpl w:val="0D8A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70FB"/>
    <w:multiLevelType w:val="hybridMultilevel"/>
    <w:tmpl w:val="8BDCF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52676"/>
    <w:multiLevelType w:val="hybridMultilevel"/>
    <w:tmpl w:val="B57CEC20"/>
    <w:lvl w:ilvl="0" w:tplc="7092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265EE"/>
    <w:multiLevelType w:val="hybridMultilevel"/>
    <w:tmpl w:val="3A94965A"/>
    <w:lvl w:ilvl="0" w:tplc="A2D43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92640"/>
    <w:multiLevelType w:val="hybridMultilevel"/>
    <w:tmpl w:val="DBBAEE24"/>
    <w:lvl w:ilvl="0" w:tplc="895E62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17553"/>
    <w:multiLevelType w:val="hybridMultilevel"/>
    <w:tmpl w:val="61E4F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771429">
    <w:abstractNumId w:val="3"/>
  </w:num>
  <w:num w:numId="2" w16cid:durableId="421338200">
    <w:abstractNumId w:val="11"/>
  </w:num>
  <w:num w:numId="3" w16cid:durableId="524172922">
    <w:abstractNumId w:val="15"/>
  </w:num>
  <w:num w:numId="4" w16cid:durableId="907805050">
    <w:abstractNumId w:val="2"/>
  </w:num>
  <w:num w:numId="5" w16cid:durableId="786580411">
    <w:abstractNumId w:val="5"/>
  </w:num>
  <w:num w:numId="6" w16cid:durableId="1337267424">
    <w:abstractNumId w:val="13"/>
  </w:num>
  <w:num w:numId="7" w16cid:durableId="765931093">
    <w:abstractNumId w:val="7"/>
  </w:num>
  <w:num w:numId="8" w16cid:durableId="369376701">
    <w:abstractNumId w:val="8"/>
  </w:num>
  <w:num w:numId="9" w16cid:durableId="1056323306">
    <w:abstractNumId w:val="4"/>
  </w:num>
  <w:num w:numId="10" w16cid:durableId="403072688">
    <w:abstractNumId w:val="6"/>
  </w:num>
  <w:num w:numId="11" w16cid:durableId="1081635272">
    <w:abstractNumId w:val="9"/>
  </w:num>
  <w:num w:numId="12" w16cid:durableId="1028993302">
    <w:abstractNumId w:val="1"/>
  </w:num>
  <w:num w:numId="13" w16cid:durableId="2049986737">
    <w:abstractNumId w:val="12"/>
  </w:num>
  <w:num w:numId="14" w16cid:durableId="903880175">
    <w:abstractNumId w:val="10"/>
  </w:num>
  <w:num w:numId="15" w16cid:durableId="1998917319">
    <w:abstractNumId w:val="0"/>
  </w:num>
  <w:num w:numId="16" w16cid:durableId="274824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C6A"/>
    <w:rsid w:val="000248A2"/>
    <w:rsid w:val="00040768"/>
    <w:rsid w:val="00050DEA"/>
    <w:rsid w:val="00065191"/>
    <w:rsid w:val="00081C67"/>
    <w:rsid w:val="000922FC"/>
    <w:rsid w:val="000941A1"/>
    <w:rsid w:val="00121AAA"/>
    <w:rsid w:val="00137BD0"/>
    <w:rsid w:val="001462DF"/>
    <w:rsid w:val="001562F3"/>
    <w:rsid w:val="00175AEA"/>
    <w:rsid w:val="001C330A"/>
    <w:rsid w:val="001F0C6A"/>
    <w:rsid w:val="002219E2"/>
    <w:rsid w:val="00222931"/>
    <w:rsid w:val="0023176F"/>
    <w:rsid w:val="002318AD"/>
    <w:rsid w:val="002375F3"/>
    <w:rsid w:val="00276189"/>
    <w:rsid w:val="0027746A"/>
    <w:rsid w:val="00283E45"/>
    <w:rsid w:val="00287A2B"/>
    <w:rsid w:val="002A60BC"/>
    <w:rsid w:val="002B3155"/>
    <w:rsid w:val="00331D5A"/>
    <w:rsid w:val="00350798"/>
    <w:rsid w:val="00361A25"/>
    <w:rsid w:val="00394587"/>
    <w:rsid w:val="003D5D27"/>
    <w:rsid w:val="003D64D2"/>
    <w:rsid w:val="003E0C11"/>
    <w:rsid w:val="003F22D9"/>
    <w:rsid w:val="0041013D"/>
    <w:rsid w:val="004544AF"/>
    <w:rsid w:val="004819F6"/>
    <w:rsid w:val="00485314"/>
    <w:rsid w:val="00493D42"/>
    <w:rsid w:val="004E7279"/>
    <w:rsid w:val="00521F5F"/>
    <w:rsid w:val="0056626E"/>
    <w:rsid w:val="0056719E"/>
    <w:rsid w:val="005A43DF"/>
    <w:rsid w:val="005A6D70"/>
    <w:rsid w:val="005F3FE7"/>
    <w:rsid w:val="00620639"/>
    <w:rsid w:val="00652E64"/>
    <w:rsid w:val="00653695"/>
    <w:rsid w:val="006A6706"/>
    <w:rsid w:val="006B3D22"/>
    <w:rsid w:val="006D6F90"/>
    <w:rsid w:val="006F18D6"/>
    <w:rsid w:val="006F296D"/>
    <w:rsid w:val="0073758B"/>
    <w:rsid w:val="00765C76"/>
    <w:rsid w:val="0077503F"/>
    <w:rsid w:val="00776F3E"/>
    <w:rsid w:val="00786B6D"/>
    <w:rsid w:val="007A23EF"/>
    <w:rsid w:val="007B1E54"/>
    <w:rsid w:val="007C5705"/>
    <w:rsid w:val="007E003E"/>
    <w:rsid w:val="008171CE"/>
    <w:rsid w:val="00827E58"/>
    <w:rsid w:val="00846BAA"/>
    <w:rsid w:val="00846E22"/>
    <w:rsid w:val="00851245"/>
    <w:rsid w:val="00867C42"/>
    <w:rsid w:val="00872393"/>
    <w:rsid w:val="0088022F"/>
    <w:rsid w:val="008C0D94"/>
    <w:rsid w:val="008D2136"/>
    <w:rsid w:val="008D61A6"/>
    <w:rsid w:val="008E404A"/>
    <w:rsid w:val="008F4BC6"/>
    <w:rsid w:val="0093117C"/>
    <w:rsid w:val="00931637"/>
    <w:rsid w:val="00941007"/>
    <w:rsid w:val="0095362F"/>
    <w:rsid w:val="00983057"/>
    <w:rsid w:val="00991D61"/>
    <w:rsid w:val="00996B79"/>
    <w:rsid w:val="009A112E"/>
    <w:rsid w:val="009A3F18"/>
    <w:rsid w:val="009C3AC8"/>
    <w:rsid w:val="009C4287"/>
    <w:rsid w:val="009C4731"/>
    <w:rsid w:val="009F4DA9"/>
    <w:rsid w:val="009F5B8A"/>
    <w:rsid w:val="00A0260C"/>
    <w:rsid w:val="00A2280D"/>
    <w:rsid w:val="00A4668D"/>
    <w:rsid w:val="00A700B1"/>
    <w:rsid w:val="00A85250"/>
    <w:rsid w:val="00A917B2"/>
    <w:rsid w:val="00AA1175"/>
    <w:rsid w:val="00AD28C6"/>
    <w:rsid w:val="00B05223"/>
    <w:rsid w:val="00B20C94"/>
    <w:rsid w:val="00B20F71"/>
    <w:rsid w:val="00B37AAC"/>
    <w:rsid w:val="00B50D68"/>
    <w:rsid w:val="00B73296"/>
    <w:rsid w:val="00B82887"/>
    <w:rsid w:val="00B91AF8"/>
    <w:rsid w:val="00BB3227"/>
    <w:rsid w:val="00BB54CE"/>
    <w:rsid w:val="00BD4238"/>
    <w:rsid w:val="00C13340"/>
    <w:rsid w:val="00C14F2A"/>
    <w:rsid w:val="00C32D56"/>
    <w:rsid w:val="00C50BEA"/>
    <w:rsid w:val="00C675FA"/>
    <w:rsid w:val="00C7517C"/>
    <w:rsid w:val="00C75D5B"/>
    <w:rsid w:val="00C809A4"/>
    <w:rsid w:val="00C81047"/>
    <w:rsid w:val="00CA7966"/>
    <w:rsid w:val="00CC0923"/>
    <w:rsid w:val="00CC0E38"/>
    <w:rsid w:val="00CD0F89"/>
    <w:rsid w:val="00CD2F2A"/>
    <w:rsid w:val="00CE6D2A"/>
    <w:rsid w:val="00D11AA2"/>
    <w:rsid w:val="00D60460"/>
    <w:rsid w:val="00D60C10"/>
    <w:rsid w:val="00D74E6D"/>
    <w:rsid w:val="00DA035A"/>
    <w:rsid w:val="00DB307F"/>
    <w:rsid w:val="00DC1044"/>
    <w:rsid w:val="00DE2F80"/>
    <w:rsid w:val="00DF25DF"/>
    <w:rsid w:val="00E01EAD"/>
    <w:rsid w:val="00E03F8F"/>
    <w:rsid w:val="00E0753F"/>
    <w:rsid w:val="00E310D5"/>
    <w:rsid w:val="00E54CEE"/>
    <w:rsid w:val="00E7790B"/>
    <w:rsid w:val="00EB197C"/>
    <w:rsid w:val="00F213CD"/>
    <w:rsid w:val="00F3408D"/>
    <w:rsid w:val="00F64631"/>
    <w:rsid w:val="00F9013B"/>
    <w:rsid w:val="00FA4F12"/>
    <w:rsid w:val="00FA7489"/>
    <w:rsid w:val="00FB16DC"/>
    <w:rsid w:val="00FC66AE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713951E"/>
  <w15:docId w15:val="{A837E50E-EF20-4CD5-BCD1-2E6406B5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41A1"/>
    <w:pPr>
      <w:keepNext/>
      <w:spacing w:after="0" w:line="240" w:lineRule="auto"/>
      <w:ind w:left="426"/>
      <w:jc w:val="both"/>
      <w:outlineLvl w:val="0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D9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0D94"/>
  </w:style>
  <w:style w:type="paragraph" w:styleId="Stopka">
    <w:name w:val="footer"/>
    <w:basedOn w:val="Normalny"/>
    <w:link w:val="StopkaZnak"/>
    <w:uiPriority w:val="99"/>
    <w:unhideWhenUsed/>
    <w:rsid w:val="008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D9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0E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0E38"/>
    <w:rPr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941A1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1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1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43CE-9A3D-4FDC-BF20-13226174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tachanczyk</dc:creator>
  <cp:lastModifiedBy>Żeneta Jaworska</cp:lastModifiedBy>
  <cp:revision>39</cp:revision>
  <cp:lastPrinted>2017-01-25T17:56:00Z</cp:lastPrinted>
  <dcterms:created xsi:type="dcterms:W3CDTF">2021-03-23T12:58:00Z</dcterms:created>
  <dcterms:modified xsi:type="dcterms:W3CDTF">2025-01-09T13:22:00Z</dcterms:modified>
</cp:coreProperties>
</file>